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2E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1065 SO AS TO PROVIDE THAT IT IS UNLAWFUL FOR A PERSON TO FLEE FROM A LAW ENFORCEMENT OFFICER UNDER CERTAIN CIRCUMSTANCES, AND TO PROVIDE A PENALTY.</w:t>
      </w: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36DB">
        <w:t>Article 11, Chapter 3, Title 16 of the 1976 Code is amended by adding: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65.</w:t>
      </w:r>
      <w:r>
        <w:tab/>
        <w:t>(A)</w:t>
      </w:r>
      <w:r>
        <w:tab/>
        <w:t>In the absence of mitigating circumstances, it is unlawful for a person to flee from a law enforcement officer when the person is: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pproached by a law enforcement officer; or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in the presence of a law enforcement officer.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imprisoned not more than ninety days.”</w:t>
      </w: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36DB">
        <w:t>2</w:t>
      </w:r>
      <w:r>
        <w:t>.</w:t>
      </w:r>
      <w:r>
        <w:tab/>
        <w:t>This act takes effect upon approval by the Governor.</w:t>
      </w:r>
    </w:p>
    <w:p w:rsidR="00796035" w:rsidRDefault="00AE36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6035" w:rsidRDefault="00796035" w:rsidP="00796035">
      <w:pPr>
        <w:suppressAutoHyphens/>
      </w:pPr>
    </w:p>
    <w:sectPr w:rsidR="00796035" w:rsidSect="007960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F1" w:rsidRDefault="00C72EF1" w:rsidP="009F0C77">
      <w:r>
        <w:separator/>
      </w:r>
    </w:p>
  </w:endnote>
  <w:endnote w:type="continuationSeparator" w:id="0">
    <w:p w:rsidR="00C72EF1" w:rsidRDefault="00C72E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BF672E-5E30-423E-ADF7-319A25136BE5}"/>
    <w:embedBold r:id="rId2" w:fontKey="{5A6939A3-7CDB-4E6D-A267-D764079725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36EA15C-B60D-401D-8CC9-02D52F67A8F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66B5CDA-9ACF-497D-8D29-E788E3C790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BB" w:rsidRPr="00796035" w:rsidRDefault="00796035" w:rsidP="007960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F1" w:rsidRDefault="00C72EF1" w:rsidP="009F0C77">
      <w:r>
        <w:separator/>
      </w:r>
    </w:p>
  </w:footnote>
  <w:footnote w:type="continuationSeparator" w:id="0">
    <w:p w:rsidR="00C72EF1" w:rsidRDefault="00C72E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2CM11"/>
    <w:docVar w:name="CoverBillType" w:val="b"/>
    <w:docVar w:name="docpath" w:val="L:\Council\bills\SWB\5042CM11.DOCX"/>
    <w:docVar w:name="dvBillNumber" w:val="32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B5FDC"/>
    <w:rsid w:val="00011869"/>
    <w:rsid w:val="000D28F1"/>
    <w:rsid w:val="000E1785"/>
    <w:rsid w:val="000F40FA"/>
    <w:rsid w:val="0010776B"/>
    <w:rsid w:val="00133E66"/>
    <w:rsid w:val="001435A3"/>
    <w:rsid w:val="001D08F2"/>
    <w:rsid w:val="001D525B"/>
    <w:rsid w:val="001D7F4F"/>
    <w:rsid w:val="002128F2"/>
    <w:rsid w:val="002321B6"/>
    <w:rsid w:val="00250967"/>
    <w:rsid w:val="002543C8"/>
    <w:rsid w:val="002679BB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6035"/>
    <w:rsid w:val="007A70AE"/>
    <w:rsid w:val="008362E8"/>
    <w:rsid w:val="008A1768"/>
    <w:rsid w:val="008F4429"/>
    <w:rsid w:val="00914FE8"/>
    <w:rsid w:val="0094021A"/>
    <w:rsid w:val="009C6A0B"/>
    <w:rsid w:val="009D626E"/>
    <w:rsid w:val="009E22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6DB"/>
    <w:rsid w:val="00B412D4"/>
    <w:rsid w:val="00BE3C22"/>
    <w:rsid w:val="00C0345E"/>
    <w:rsid w:val="00C3483A"/>
    <w:rsid w:val="00C72EF1"/>
    <w:rsid w:val="00C74E9D"/>
    <w:rsid w:val="00C82FD3"/>
    <w:rsid w:val="00C92819"/>
    <w:rsid w:val="00CC6B7B"/>
    <w:rsid w:val="00CD2089"/>
    <w:rsid w:val="00D73A67"/>
    <w:rsid w:val="00D970A9"/>
    <w:rsid w:val="00DB2E4E"/>
    <w:rsid w:val="00DB5FDC"/>
    <w:rsid w:val="00DF3845"/>
    <w:rsid w:val="00E41911"/>
    <w:rsid w:val="00E8329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673B-2452-4BBC-8F4E-B849173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Company> 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14T14:12:00Z</cp:lastPrinted>
  <dcterms:created xsi:type="dcterms:W3CDTF">2010-12-14T19:53:00Z</dcterms:created>
  <dcterms:modified xsi:type="dcterms:W3CDTF">2010-12-14T19:53:00Z</dcterms:modified>
</cp:coreProperties>
</file>